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591E" w14:textId="77777777" w:rsidR="00DD328E" w:rsidRDefault="00C565A5" w:rsidP="00DD328E">
      <w:pPr>
        <w:spacing w:after="0" w:line="240" w:lineRule="auto"/>
        <w:jc w:val="center"/>
        <w:rPr>
          <w:b/>
          <w:color w:val="A40000"/>
          <w:sz w:val="28"/>
          <w:szCs w:val="28"/>
        </w:rPr>
      </w:pPr>
      <w:r w:rsidRPr="008F4BA8">
        <w:rPr>
          <w:b/>
          <w:color w:val="A40000"/>
          <w:sz w:val="28"/>
          <w:szCs w:val="28"/>
        </w:rPr>
        <w:t>DIPLOMA DE EXTENSIÓN UNIVERSITARIA EN FORMACIÓN PEDAGÓGICA Y DIDÁCTICA PARA PROFESOR</w:t>
      </w:r>
      <w:r w:rsidR="00B778F4">
        <w:rPr>
          <w:b/>
          <w:color w:val="A40000"/>
          <w:sz w:val="28"/>
          <w:szCs w:val="28"/>
        </w:rPr>
        <w:t xml:space="preserve">ADO </w:t>
      </w:r>
      <w:r w:rsidRPr="008F4BA8">
        <w:rPr>
          <w:b/>
          <w:color w:val="A40000"/>
          <w:sz w:val="28"/>
          <w:szCs w:val="28"/>
        </w:rPr>
        <w:t xml:space="preserve">TÉCNICO </w:t>
      </w:r>
    </w:p>
    <w:p w14:paraId="29C66DF3" w14:textId="29A9A9D8" w:rsidR="00C565A5" w:rsidRPr="008F4BA8" w:rsidRDefault="00C565A5" w:rsidP="00DD328E">
      <w:pPr>
        <w:spacing w:after="0" w:line="240" w:lineRule="auto"/>
        <w:jc w:val="center"/>
        <w:rPr>
          <w:b/>
          <w:color w:val="A40000"/>
          <w:sz w:val="28"/>
          <w:szCs w:val="28"/>
        </w:rPr>
      </w:pPr>
      <w:r w:rsidRPr="008F4BA8">
        <w:rPr>
          <w:b/>
          <w:color w:val="A40000"/>
          <w:sz w:val="28"/>
          <w:szCs w:val="28"/>
        </w:rPr>
        <w:t>DE FORMACIÓN PROFESIONAL</w:t>
      </w:r>
    </w:p>
    <w:p w14:paraId="4C712CA1" w14:textId="77777777" w:rsidR="002A1C78" w:rsidRPr="00CB0357" w:rsidRDefault="002A1C78" w:rsidP="002A1C78">
      <w:pPr>
        <w:spacing w:after="0" w:line="240" w:lineRule="auto"/>
        <w:rPr>
          <w:b/>
          <w:sz w:val="24"/>
          <w:szCs w:val="24"/>
          <w:u w:val="single"/>
        </w:rPr>
      </w:pPr>
    </w:p>
    <w:p w14:paraId="5CB95224" w14:textId="3170A8CD" w:rsidR="00C565A5" w:rsidRPr="00C565A5" w:rsidRDefault="00C565A5">
      <w:pPr>
        <w:rPr>
          <w:b/>
          <w:sz w:val="28"/>
          <w:szCs w:val="28"/>
          <w:u w:val="single"/>
        </w:rPr>
      </w:pPr>
      <w:r w:rsidRPr="00C565A5">
        <w:rPr>
          <w:b/>
          <w:sz w:val="28"/>
          <w:szCs w:val="28"/>
          <w:u w:val="single"/>
        </w:rPr>
        <w:t xml:space="preserve">DATOS DEL </w:t>
      </w:r>
      <w:r w:rsidR="00B778F4">
        <w:rPr>
          <w:b/>
          <w:sz w:val="28"/>
          <w:szCs w:val="28"/>
          <w:u w:val="single"/>
        </w:rPr>
        <w:t>SOLICITANTE</w:t>
      </w:r>
    </w:p>
    <w:p w14:paraId="4C9115E1" w14:textId="561CDA10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Primer Apellido:</w:t>
      </w:r>
      <w:r w:rsidR="00AC4F9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69826800"/>
          <w:placeholder>
            <w:docPart w:val="DefaultPlaceholder_-1854013440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75013AAB" w14:textId="729AF957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Segundo Apellido:</w:t>
      </w:r>
      <w:r w:rsidR="00AC4F9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224919"/>
          <w:placeholder>
            <w:docPart w:val="DefaultPlaceholder_-1854013440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4B349B78" w14:textId="7AE19ABE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Nombre:</w:t>
      </w:r>
      <w:r w:rsidR="00AC4F9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58516671"/>
          <w:placeholder>
            <w:docPart w:val="EFB0AD987AD0444FA1E0FFB8A8A685A1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3C3D336B" w14:textId="0FCE0EF5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 xml:space="preserve">DNI: </w:t>
      </w:r>
      <w:sdt>
        <w:sdtPr>
          <w:rPr>
            <w:b/>
            <w:sz w:val="24"/>
            <w:szCs w:val="24"/>
          </w:rPr>
          <w:id w:val="503253954"/>
          <w:placeholder>
            <w:docPart w:val="61C9F9DF60FB45FAB25332457078207F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12EA6E22" w14:textId="79904626" w:rsidR="00C565A5" w:rsidRPr="00C565A5" w:rsidRDefault="00C565A5" w:rsidP="00DC5EA0">
      <w:pPr>
        <w:spacing w:after="0" w:line="240" w:lineRule="auto"/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Titulación</w:t>
      </w:r>
      <w:r w:rsidR="00DF6656">
        <w:rPr>
          <w:b/>
          <w:sz w:val="24"/>
          <w:szCs w:val="24"/>
        </w:rPr>
        <w:t xml:space="preserve"> </w:t>
      </w:r>
      <w:r w:rsidR="00DF6656" w:rsidRPr="00DF6656">
        <w:rPr>
          <w:i/>
          <w:sz w:val="20"/>
          <w:szCs w:val="20"/>
        </w:rPr>
        <w:t>(indicar la titulación complet</w:t>
      </w:r>
      <w:r w:rsidR="00034C4D">
        <w:rPr>
          <w:i/>
          <w:sz w:val="20"/>
          <w:szCs w:val="20"/>
        </w:rPr>
        <w:t>a</w:t>
      </w:r>
      <w:r w:rsidR="003C2BC6">
        <w:rPr>
          <w:i/>
          <w:sz w:val="20"/>
          <w:szCs w:val="20"/>
        </w:rPr>
        <w:t xml:space="preserve"> como figura en </w:t>
      </w:r>
      <w:r w:rsidR="00DF6656" w:rsidRPr="00DF6656">
        <w:rPr>
          <w:i/>
          <w:sz w:val="20"/>
          <w:szCs w:val="20"/>
        </w:rPr>
        <w:t>su título impreso)</w:t>
      </w:r>
      <w:r w:rsidRPr="00C565A5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490056959"/>
          <w:placeholder>
            <w:docPart w:val="791EA1CB70F448A194492F79EA9A8E4C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15C7C3D0" w14:textId="77777777" w:rsidR="00DC5EA0" w:rsidRPr="00CB0357" w:rsidRDefault="00DC5EA0" w:rsidP="00DC5EA0">
      <w:pPr>
        <w:spacing w:after="0" w:line="240" w:lineRule="auto"/>
        <w:rPr>
          <w:b/>
          <w:sz w:val="24"/>
          <w:szCs w:val="24"/>
          <w:u w:val="single"/>
        </w:rPr>
      </w:pPr>
    </w:p>
    <w:p w14:paraId="00B41846" w14:textId="5CEDD258" w:rsidR="00B778F4" w:rsidRPr="00C565A5" w:rsidRDefault="00B778F4" w:rsidP="00DC5EA0">
      <w:pPr>
        <w:spacing w:after="0" w:line="240" w:lineRule="auto"/>
        <w:rPr>
          <w:b/>
          <w:sz w:val="28"/>
          <w:szCs w:val="28"/>
          <w:u w:val="single"/>
        </w:rPr>
      </w:pPr>
      <w:r w:rsidRPr="00B778F4">
        <w:rPr>
          <w:b/>
          <w:sz w:val="28"/>
          <w:szCs w:val="28"/>
          <w:u w:val="single"/>
        </w:rPr>
        <w:t xml:space="preserve">NIVEL </w:t>
      </w:r>
      <w:r>
        <w:rPr>
          <w:b/>
          <w:sz w:val="28"/>
          <w:szCs w:val="28"/>
          <w:u w:val="single"/>
        </w:rPr>
        <w:t xml:space="preserve">DE </w:t>
      </w:r>
      <w:r w:rsidRPr="00B778F4">
        <w:rPr>
          <w:b/>
          <w:sz w:val="28"/>
          <w:szCs w:val="28"/>
          <w:u w:val="single"/>
        </w:rPr>
        <w:t xml:space="preserve">COMPETENCIA </w:t>
      </w:r>
      <w:r>
        <w:rPr>
          <w:b/>
          <w:sz w:val="28"/>
          <w:szCs w:val="28"/>
          <w:u w:val="single"/>
        </w:rPr>
        <w:t xml:space="preserve">DE UN </w:t>
      </w:r>
      <w:r w:rsidRPr="00B778F4">
        <w:rPr>
          <w:b/>
          <w:sz w:val="28"/>
          <w:szCs w:val="28"/>
          <w:u w:val="single"/>
        </w:rPr>
        <w:t>IDIOMA EXTRANJERO</w:t>
      </w:r>
    </w:p>
    <w:p w14:paraId="05D09754" w14:textId="6D23ECBB" w:rsidR="00D7353F" w:rsidRDefault="00E34C38" w:rsidP="009C3FE7">
      <w:pPr>
        <w:spacing w:after="0" w:line="240" w:lineRule="auto"/>
        <w:ind w:left="851" w:hanging="851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23856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7353F">
        <w:rPr>
          <w:b/>
          <w:sz w:val="28"/>
          <w:szCs w:val="28"/>
        </w:rPr>
        <w:t xml:space="preserve">  SI* </w:t>
      </w:r>
      <w:r w:rsidR="009C3FE7">
        <w:t xml:space="preserve">Tengo un Certificado de nivel B1 de idioma extranjero y </w:t>
      </w:r>
      <w:r w:rsidR="008F4364">
        <w:t xml:space="preserve">este </w:t>
      </w:r>
      <w:r w:rsidR="009C3FE7">
        <w:t>cumplen los requisitos de acceso a este curso.</w:t>
      </w:r>
    </w:p>
    <w:p w14:paraId="51A128F4" w14:textId="5C505680" w:rsidR="00D7353F" w:rsidRPr="009C3FE7" w:rsidRDefault="00E34C38" w:rsidP="009C3FE7">
      <w:pPr>
        <w:spacing w:after="0" w:line="240" w:lineRule="auto"/>
      </w:pPr>
      <w:sdt>
        <w:sdtPr>
          <w:rPr>
            <w:b/>
            <w:sz w:val="28"/>
            <w:szCs w:val="28"/>
          </w:rPr>
          <w:id w:val="6490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E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7353F">
        <w:rPr>
          <w:b/>
          <w:sz w:val="28"/>
          <w:szCs w:val="28"/>
        </w:rPr>
        <w:t xml:space="preserve">  NO</w:t>
      </w:r>
      <w:r w:rsidR="008F4364">
        <w:rPr>
          <w:b/>
          <w:sz w:val="28"/>
          <w:szCs w:val="28"/>
        </w:rPr>
        <w:t>**</w:t>
      </w:r>
      <w:r w:rsidR="00D7353F">
        <w:rPr>
          <w:b/>
          <w:sz w:val="28"/>
          <w:szCs w:val="28"/>
        </w:rPr>
        <w:t xml:space="preserve"> </w:t>
      </w:r>
      <w:r w:rsidR="009C3FE7" w:rsidRPr="009C3FE7">
        <w:t xml:space="preserve">pero </w:t>
      </w:r>
      <w:r w:rsidR="008F4364">
        <w:t xml:space="preserve">considero que puedo acreditar el nivel B1 de lengua extranjera. </w:t>
      </w:r>
    </w:p>
    <w:p w14:paraId="5468CC18" w14:textId="77777777" w:rsidR="009C3FE7" w:rsidRPr="009C3FE7" w:rsidRDefault="00E34C38" w:rsidP="009C3FE7">
      <w:pPr>
        <w:spacing w:after="0" w:line="240" w:lineRule="auto"/>
      </w:pPr>
      <w:sdt>
        <w:sdtPr>
          <w:rPr>
            <w:b/>
            <w:sz w:val="28"/>
            <w:szCs w:val="28"/>
          </w:rPr>
          <w:id w:val="-20438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E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C3FE7">
        <w:rPr>
          <w:b/>
          <w:sz w:val="28"/>
          <w:szCs w:val="28"/>
        </w:rPr>
        <w:t xml:space="preserve">  NO </w:t>
      </w:r>
    </w:p>
    <w:p w14:paraId="34E43CB1" w14:textId="77777777" w:rsidR="00DC5EA0" w:rsidRDefault="00DC5EA0" w:rsidP="00DC5EA0">
      <w:pPr>
        <w:spacing w:after="0" w:line="240" w:lineRule="auto"/>
      </w:pPr>
    </w:p>
    <w:p w14:paraId="42EFF81E" w14:textId="77777777" w:rsidR="00DF6656" w:rsidRPr="00C565A5" w:rsidRDefault="00DF6656" w:rsidP="00DF66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STIFICACIÓN DE PRÁCTICAS</w:t>
      </w:r>
    </w:p>
    <w:p w14:paraId="0B0E790F" w14:textId="21E36A42" w:rsidR="001224A3" w:rsidRDefault="00E34C38" w:rsidP="006F3947">
      <w:pPr>
        <w:ind w:left="426" w:hanging="426"/>
      </w:pPr>
      <w:sdt>
        <w:sdtPr>
          <w:rPr>
            <w:b/>
            <w:sz w:val="28"/>
            <w:szCs w:val="28"/>
          </w:rPr>
          <w:id w:val="13116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F3947">
        <w:rPr>
          <w:b/>
          <w:sz w:val="28"/>
          <w:szCs w:val="28"/>
        </w:rPr>
        <w:t xml:space="preserve">  SI</w:t>
      </w:r>
      <w:r w:rsidR="001224A3">
        <w:rPr>
          <w:b/>
          <w:sz w:val="28"/>
          <w:szCs w:val="28"/>
        </w:rPr>
        <w:t>*</w:t>
      </w:r>
      <w:r w:rsidR="00DF6656">
        <w:t xml:space="preserve"> He desarrollado una actividad docente a tiempo completo (2 meses) o a tiempo parcial (4 meses) en alguna de las enseñanzas de Formación Profesional o Enseñanzas Deportivas en centros públicos o concertados autorizados por la Dirección General del Gobierno de una Comunidad Autónoma española.</w:t>
      </w:r>
      <w:r w:rsidR="001224A3">
        <w:t xml:space="preserve"> </w:t>
      </w:r>
    </w:p>
    <w:p w14:paraId="0B66DDCD" w14:textId="363C0D5E" w:rsidR="00DF6656" w:rsidRDefault="00E34C38">
      <w:sdt>
        <w:sdtPr>
          <w:rPr>
            <w:b/>
            <w:sz w:val="28"/>
            <w:szCs w:val="28"/>
          </w:rPr>
          <w:id w:val="1151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F3947">
        <w:rPr>
          <w:b/>
          <w:sz w:val="28"/>
          <w:szCs w:val="28"/>
        </w:rPr>
        <w:t xml:space="preserve"> </w:t>
      </w:r>
      <w:r w:rsidR="00DF6656">
        <w:rPr>
          <w:b/>
          <w:sz w:val="28"/>
          <w:szCs w:val="28"/>
        </w:rPr>
        <w:t xml:space="preserve"> </w:t>
      </w:r>
      <w:r w:rsidR="006F3947">
        <w:rPr>
          <w:b/>
          <w:sz w:val="28"/>
          <w:szCs w:val="28"/>
        </w:rPr>
        <w:t>NO</w:t>
      </w:r>
      <w:r w:rsidR="00E022A8">
        <w:rPr>
          <w:b/>
          <w:sz w:val="28"/>
          <w:szCs w:val="28"/>
        </w:rPr>
        <w:t>***</w:t>
      </w:r>
    </w:p>
    <w:p w14:paraId="78B01E0E" w14:textId="181094D5" w:rsidR="000023FC" w:rsidRPr="002B745E" w:rsidRDefault="000023FC" w:rsidP="00E938E1">
      <w:pPr>
        <w:shd w:val="clear" w:color="auto" w:fill="FFFFFF"/>
        <w:spacing w:after="0" w:line="240" w:lineRule="atLeast"/>
        <w:ind w:left="709"/>
        <w:jc w:val="both"/>
        <w:textAlignment w:val="baseline"/>
        <w:rPr>
          <w:i/>
          <w:iCs/>
        </w:rPr>
      </w:pPr>
      <w:r w:rsidRPr="000023FC">
        <w:rPr>
          <w:i/>
          <w:iCs/>
        </w:rPr>
        <w:t>Aparte de la Comunidad de La Rioja, se podrán realizar prácticas en las siguientes:</w:t>
      </w:r>
      <w:r w:rsidRPr="002B745E">
        <w:rPr>
          <w:i/>
          <w:iCs/>
        </w:rPr>
        <w:t xml:space="preserve"> </w:t>
      </w:r>
      <w:r w:rsidRPr="000023FC">
        <w:rPr>
          <w:i/>
          <w:iCs/>
        </w:rPr>
        <w:t>Andalucía, Castilla y León, Castilla La Mancha, Islas Baleares, Madrid, Navarra y País Vasco</w:t>
      </w:r>
    </w:p>
    <w:p w14:paraId="1E6B1E28" w14:textId="77777777" w:rsidR="000023FC" w:rsidRPr="000023FC" w:rsidRDefault="000023FC" w:rsidP="00E938E1">
      <w:pPr>
        <w:shd w:val="clear" w:color="auto" w:fill="FFFFFF"/>
        <w:spacing w:after="0" w:line="240" w:lineRule="atLeast"/>
        <w:ind w:left="709"/>
        <w:jc w:val="both"/>
        <w:textAlignment w:val="baseline"/>
        <w:rPr>
          <w:i/>
          <w:iCs/>
        </w:rPr>
      </w:pPr>
    </w:p>
    <w:p w14:paraId="177DF6F9" w14:textId="38D99C53" w:rsidR="000023FC" w:rsidRDefault="000023FC" w:rsidP="00E938E1">
      <w:pPr>
        <w:shd w:val="clear" w:color="auto" w:fill="FFFFFF"/>
        <w:spacing w:after="225" w:line="240" w:lineRule="atLeast"/>
        <w:ind w:left="709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ES"/>
        </w:rPr>
      </w:pPr>
      <w:r w:rsidRPr="000023FC">
        <w:rPr>
          <w:i/>
          <w:iCs/>
        </w:rPr>
        <w:t>En el resto de comunidades, solo se podrán realizar las prácticas bajo un convenio privado (entre el Centro formativo y Fundación UR) siempre que el Centro formativo tenga la posibilidad de firmarlo</w:t>
      </w:r>
      <w:r w:rsidRPr="000023FC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0F4EF971" w14:textId="63C41CFF" w:rsidR="00E938E1" w:rsidRPr="00E938E1" w:rsidRDefault="00E938E1" w:rsidP="000023FC">
      <w:pPr>
        <w:shd w:val="clear" w:color="auto" w:fill="FFFFFF"/>
        <w:spacing w:after="225" w:line="240" w:lineRule="atLeast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938E1">
        <w:rPr>
          <w:b/>
          <w:bCs/>
        </w:rPr>
        <w:t>En este caso indicar:</w:t>
      </w:r>
    </w:p>
    <w:p w14:paraId="16A65DA0" w14:textId="246B8088" w:rsidR="00327784" w:rsidRDefault="00327784" w:rsidP="00327784">
      <w:pPr>
        <w:ind w:firstLine="708"/>
      </w:pPr>
      <w:r w:rsidRPr="002B745E">
        <w:rPr>
          <w:b/>
          <w:bCs/>
        </w:rPr>
        <w:t>Comunidad Autónoma donde desea realizar las prácticas:</w:t>
      </w:r>
      <w:r>
        <w:t xml:space="preserve"> </w:t>
      </w:r>
      <w:sdt>
        <w:sdtPr>
          <w:id w:val="454986632"/>
          <w:placeholder>
            <w:docPart w:val="2680DF79CFB44A8D807B47F84F5D3FEB"/>
          </w:placeholder>
          <w:showingPlcHdr/>
        </w:sdtPr>
        <w:sdtEndPr/>
        <w:sdtContent>
          <w:r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0457C5F6" w14:textId="596F27F0" w:rsidR="00DF6656" w:rsidRDefault="00DF6656" w:rsidP="00DF6656">
      <w:pPr>
        <w:ind w:firstLine="708"/>
      </w:pPr>
      <w:r w:rsidRPr="002B745E">
        <w:rPr>
          <w:b/>
          <w:bCs/>
        </w:rPr>
        <w:t xml:space="preserve">Provincia donde </w:t>
      </w:r>
      <w:r w:rsidR="00D36AD3" w:rsidRPr="002B745E">
        <w:rPr>
          <w:b/>
          <w:bCs/>
        </w:rPr>
        <w:t>desea</w:t>
      </w:r>
      <w:r w:rsidRPr="002B745E">
        <w:rPr>
          <w:b/>
          <w:bCs/>
        </w:rPr>
        <w:t xml:space="preserve"> realizar las prácticas:</w:t>
      </w:r>
      <w:r w:rsidR="003C2BC6">
        <w:t xml:space="preserve"> </w:t>
      </w:r>
      <w:sdt>
        <w:sdtPr>
          <w:id w:val="1778211561"/>
          <w:placeholder>
            <w:docPart w:val="08A7F547974344CFBA9E9A413FDADC99"/>
          </w:placeholder>
          <w:showingPlcHdr/>
        </w:sdtPr>
        <w:sdtEndPr/>
        <w:sdtContent>
          <w:r w:rsidR="008A19E8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18C5BE99" w14:textId="3BDC07BB" w:rsidR="00D7353F" w:rsidRPr="00E938E1" w:rsidRDefault="002B23BB" w:rsidP="00E34C38">
      <w:pPr>
        <w:pBdr>
          <w:top w:val="single" w:sz="4" w:space="1" w:color="auto"/>
        </w:pBdr>
        <w:spacing w:after="0" w:line="240" w:lineRule="auto"/>
        <w:rPr>
          <w:b/>
        </w:rPr>
      </w:pPr>
      <w:r w:rsidRPr="00E938E1">
        <w:rPr>
          <w:rFonts w:ascii="MS Gothic" w:eastAsia="MS Gothic" w:hAnsi="MS Gothic"/>
          <w:b/>
        </w:rPr>
        <w:t>*</w:t>
      </w:r>
      <w:r w:rsidRPr="00E938E1">
        <w:rPr>
          <w:b/>
        </w:rPr>
        <w:t xml:space="preserve"> </w:t>
      </w:r>
      <w:r w:rsidR="00D7353F" w:rsidRPr="00E938E1">
        <w:rPr>
          <w:b/>
        </w:rPr>
        <w:t xml:space="preserve">En este caso tendrá que presentar un documento que así lo justifique. </w:t>
      </w:r>
    </w:p>
    <w:p w14:paraId="0CF7B361" w14:textId="7CD7C960" w:rsidR="00D7353F" w:rsidRPr="00E938E1" w:rsidRDefault="008F4364" w:rsidP="00E34C38">
      <w:pPr>
        <w:pBdr>
          <w:top w:val="single" w:sz="4" w:space="1" w:color="auto"/>
        </w:pBdr>
        <w:spacing w:after="0" w:line="240" w:lineRule="auto"/>
        <w:rPr>
          <w:b/>
        </w:rPr>
      </w:pPr>
      <w:r w:rsidRPr="00E938E1">
        <w:rPr>
          <w:rFonts w:ascii="MS Gothic" w:eastAsia="MS Gothic" w:hAnsi="MS Gothic"/>
          <w:b/>
        </w:rPr>
        <w:t>**</w:t>
      </w:r>
      <w:r w:rsidR="002B23BB" w:rsidRPr="00E938E1">
        <w:rPr>
          <w:rFonts w:ascii="MS Gothic" w:eastAsia="MS Gothic" w:hAnsi="MS Gothic"/>
          <w:b/>
        </w:rPr>
        <w:t xml:space="preserve"> </w:t>
      </w:r>
      <w:r w:rsidRPr="00E938E1">
        <w:rPr>
          <w:b/>
        </w:rPr>
        <w:t xml:space="preserve">En este caso tendrá que presentar </w:t>
      </w:r>
      <w:r w:rsidR="00C97F71" w:rsidRPr="00E938E1">
        <w:rPr>
          <w:b/>
        </w:rPr>
        <w:t xml:space="preserve">la documentación justificativa para su </w:t>
      </w:r>
      <w:r w:rsidR="009A671A" w:rsidRPr="00E938E1">
        <w:rPr>
          <w:b/>
        </w:rPr>
        <w:t>estudio por parte del órgano competente</w:t>
      </w:r>
      <w:r w:rsidRPr="00E938E1">
        <w:rPr>
          <w:b/>
        </w:rPr>
        <w:t xml:space="preserve">. </w:t>
      </w:r>
    </w:p>
    <w:p w14:paraId="25DAA55E" w14:textId="631CE82E" w:rsidR="002B23BB" w:rsidRPr="00E938E1" w:rsidRDefault="002B23BB" w:rsidP="00E34C38">
      <w:pPr>
        <w:pBdr>
          <w:top w:val="single" w:sz="4" w:space="1" w:color="auto"/>
        </w:pBdr>
        <w:spacing w:after="0" w:line="240" w:lineRule="auto"/>
      </w:pPr>
      <w:r w:rsidRPr="00E938E1">
        <w:rPr>
          <w:rFonts w:ascii="MS Gothic" w:eastAsia="MS Gothic" w:hAnsi="MS Gothic"/>
          <w:b/>
        </w:rPr>
        <w:t xml:space="preserve">*** </w:t>
      </w:r>
      <w:r w:rsidRPr="00E938E1">
        <w:rPr>
          <w:b/>
        </w:rPr>
        <w:t>Las prácticas que se realicen fuera de La Rioja, estarán sujetas a los procedimientos específicos de cada CCAA.</w:t>
      </w:r>
    </w:p>
    <w:sectPr w:rsidR="002B23BB" w:rsidRPr="00E938E1" w:rsidSect="0037306B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870A" w14:textId="77777777" w:rsidR="00C565A5" w:rsidRDefault="00C565A5" w:rsidP="00C565A5">
      <w:pPr>
        <w:spacing w:after="0" w:line="240" w:lineRule="auto"/>
      </w:pPr>
      <w:r>
        <w:separator/>
      </w:r>
    </w:p>
  </w:endnote>
  <w:endnote w:type="continuationSeparator" w:id="0">
    <w:p w14:paraId="19BB5D5C" w14:textId="77777777" w:rsidR="00C565A5" w:rsidRDefault="00C565A5" w:rsidP="00C5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EBDA" w14:textId="77777777" w:rsidR="00C565A5" w:rsidRDefault="00C565A5" w:rsidP="00C565A5">
      <w:pPr>
        <w:spacing w:after="0" w:line="240" w:lineRule="auto"/>
      </w:pPr>
      <w:r>
        <w:separator/>
      </w:r>
    </w:p>
  </w:footnote>
  <w:footnote w:type="continuationSeparator" w:id="0">
    <w:p w14:paraId="363BC6D9" w14:textId="77777777" w:rsidR="00C565A5" w:rsidRDefault="00C565A5" w:rsidP="00C5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  <w:gridCol w:w="5284"/>
    </w:tblGrid>
    <w:tr w:rsidR="00C565A5" w14:paraId="0896ECBF" w14:textId="77777777" w:rsidTr="00C92412">
      <w:tc>
        <w:tcPr>
          <w:tcW w:w="5065" w:type="dxa"/>
        </w:tcPr>
        <w:p w14:paraId="4D2F17E6" w14:textId="77777777" w:rsidR="00C565A5" w:rsidRDefault="00C565A5" w:rsidP="00A321DE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A0F0BE3" wp14:editId="5E47F26F">
                <wp:extent cx="1901481" cy="693766"/>
                <wp:effectExtent l="0" t="0" r="381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R_HCP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768" cy="69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</w:tcPr>
        <w:p w14:paraId="22B4AE7E" w14:textId="77777777" w:rsidR="00C565A5" w:rsidRDefault="00C565A5" w:rsidP="00C565A5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92C668B" wp14:editId="07668A49">
                <wp:extent cx="1592344" cy="600075"/>
                <wp:effectExtent l="0" t="0" r="8255" b="0"/>
                <wp:docPr id="14" name="Imagen 14" descr="Z:\Gestión FC y Postgrados\LOGOS\NUEVO LOGO FUR_PO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Gestión FC y Postgrados\LOGOS\NUEVO LOGO FUR_POS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65" cy="60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050E1E" w14:textId="77777777" w:rsidR="00C565A5" w:rsidRDefault="00C565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96961"/>
    <w:multiLevelType w:val="multilevel"/>
    <w:tmpl w:val="DA26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60756F"/>
    <w:multiLevelType w:val="hybridMultilevel"/>
    <w:tmpl w:val="B9F0BF22"/>
    <w:lvl w:ilvl="0" w:tplc="4DC4E2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A5"/>
    <w:rsid w:val="000023FC"/>
    <w:rsid w:val="00034C4D"/>
    <w:rsid w:val="001224A3"/>
    <w:rsid w:val="002A1C78"/>
    <w:rsid w:val="002B23BB"/>
    <w:rsid w:val="002B745E"/>
    <w:rsid w:val="00327784"/>
    <w:rsid w:val="0037306B"/>
    <w:rsid w:val="00374F63"/>
    <w:rsid w:val="003C2BC6"/>
    <w:rsid w:val="00545BD5"/>
    <w:rsid w:val="0057585E"/>
    <w:rsid w:val="00597151"/>
    <w:rsid w:val="005A400C"/>
    <w:rsid w:val="005E4164"/>
    <w:rsid w:val="006F3947"/>
    <w:rsid w:val="0073416E"/>
    <w:rsid w:val="008A19E8"/>
    <w:rsid w:val="008F4364"/>
    <w:rsid w:val="008F4BA8"/>
    <w:rsid w:val="00994244"/>
    <w:rsid w:val="009A671A"/>
    <w:rsid w:val="009C05C8"/>
    <w:rsid w:val="009C3FE7"/>
    <w:rsid w:val="00A2410F"/>
    <w:rsid w:val="00A321DE"/>
    <w:rsid w:val="00A94303"/>
    <w:rsid w:val="00AC4F9B"/>
    <w:rsid w:val="00AC78CD"/>
    <w:rsid w:val="00B778F4"/>
    <w:rsid w:val="00B851F6"/>
    <w:rsid w:val="00BB469D"/>
    <w:rsid w:val="00BD330E"/>
    <w:rsid w:val="00BF4F08"/>
    <w:rsid w:val="00C565A5"/>
    <w:rsid w:val="00C76F2E"/>
    <w:rsid w:val="00C97F71"/>
    <w:rsid w:val="00CB0357"/>
    <w:rsid w:val="00D2799D"/>
    <w:rsid w:val="00D36AD3"/>
    <w:rsid w:val="00D72825"/>
    <w:rsid w:val="00D7353F"/>
    <w:rsid w:val="00DC5EA0"/>
    <w:rsid w:val="00DD328E"/>
    <w:rsid w:val="00DF6656"/>
    <w:rsid w:val="00E022A8"/>
    <w:rsid w:val="00E34C38"/>
    <w:rsid w:val="00E938E1"/>
    <w:rsid w:val="00F01430"/>
    <w:rsid w:val="00F0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9B6E"/>
  <w15:chartTrackingRefBased/>
  <w15:docId w15:val="{A40FD2A3-3517-4366-BB81-80C1C7C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A5"/>
  </w:style>
  <w:style w:type="paragraph" w:styleId="Piedepgina">
    <w:name w:val="footer"/>
    <w:basedOn w:val="Normal"/>
    <w:link w:val="PiedepginaCar"/>
    <w:uiPriority w:val="99"/>
    <w:unhideWhenUsed/>
    <w:rsid w:val="00C5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A5"/>
  </w:style>
  <w:style w:type="table" w:styleId="Tablaconcuadrcula">
    <w:name w:val="Table Grid"/>
    <w:basedOn w:val="Tablanormal"/>
    <w:uiPriority w:val="59"/>
    <w:rsid w:val="00C5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39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5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23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E4A-4323-43A1-9F6A-10F25DE9963F}"/>
      </w:docPartPr>
      <w:docPartBody>
        <w:p w:rsidR="00052F02" w:rsidRDefault="007579B5"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0AD987AD0444FA1E0FFB8A8A6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A440-D661-457B-8B7A-63AAA0AE03BE}"/>
      </w:docPartPr>
      <w:docPartBody>
        <w:p w:rsidR="00052F02" w:rsidRDefault="007579B5" w:rsidP="007579B5">
          <w:pPr>
            <w:pStyle w:val="EFB0AD987AD0444FA1E0FFB8A8A685A1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C9F9DF60FB45FAB25332457078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D44E-B9E3-4482-9CFE-F7C186A19473}"/>
      </w:docPartPr>
      <w:docPartBody>
        <w:p w:rsidR="00052F02" w:rsidRDefault="007579B5" w:rsidP="007579B5">
          <w:pPr>
            <w:pStyle w:val="61C9F9DF60FB45FAB25332457078207F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1EA1CB70F448A194492F79EA9A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F984-B030-4FA3-AE38-06C2066EB3C7}"/>
      </w:docPartPr>
      <w:docPartBody>
        <w:p w:rsidR="00052F02" w:rsidRDefault="007579B5" w:rsidP="007579B5">
          <w:pPr>
            <w:pStyle w:val="791EA1CB70F448A194492F79EA9A8E4C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7F547974344CFBA9E9A413FDA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9DAE-E10C-4AFC-AE82-F7FE5E6C4863}"/>
      </w:docPartPr>
      <w:docPartBody>
        <w:p w:rsidR="00052F02" w:rsidRDefault="007579B5" w:rsidP="007579B5">
          <w:pPr>
            <w:pStyle w:val="08A7F547974344CFBA9E9A413FDADC99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80DF79CFB44A8D807B47F84F5D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B6C2-2E74-41BE-ABEF-C1C6506C3364}"/>
      </w:docPartPr>
      <w:docPartBody>
        <w:p w:rsidR="00761102" w:rsidRDefault="000118EA" w:rsidP="000118EA">
          <w:pPr>
            <w:pStyle w:val="2680DF79CFB44A8D807B47F84F5D3FEB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B5"/>
    <w:rsid w:val="000118EA"/>
    <w:rsid w:val="00052F02"/>
    <w:rsid w:val="007579B5"/>
    <w:rsid w:val="00761102"/>
    <w:rsid w:val="00A1054B"/>
    <w:rsid w:val="00C4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8EA"/>
    <w:rPr>
      <w:color w:val="808080"/>
    </w:rPr>
  </w:style>
  <w:style w:type="paragraph" w:customStyle="1" w:styleId="EFB0AD987AD0444FA1E0FFB8A8A685A12">
    <w:name w:val="EFB0AD987AD0444FA1E0FFB8A8A685A12"/>
    <w:rsid w:val="007579B5"/>
    <w:rPr>
      <w:rFonts w:eastAsiaTheme="minorHAnsi"/>
      <w:lang w:eastAsia="en-US"/>
    </w:rPr>
  </w:style>
  <w:style w:type="paragraph" w:customStyle="1" w:styleId="61C9F9DF60FB45FAB25332457078207F2">
    <w:name w:val="61C9F9DF60FB45FAB25332457078207F2"/>
    <w:rsid w:val="007579B5"/>
    <w:rPr>
      <w:rFonts w:eastAsiaTheme="minorHAnsi"/>
      <w:lang w:eastAsia="en-US"/>
    </w:rPr>
  </w:style>
  <w:style w:type="paragraph" w:customStyle="1" w:styleId="791EA1CB70F448A194492F79EA9A8E4C2">
    <w:name w:val="791EA1CB70F448A194492F79EA9A8E4C2"/>
    <w:rsid w:val="007579B5"/>
    <w:rPr>
      <w:rFonts w:eastAsiaTheme="minorHAnsi"/>
      <w:lang w:eastAsia="en-US"/>
    </w:rPr>
  </w:style>
  <w:style w:type="paragraph" w:customStyle="1" w:styleId="08A7F547974344CFBA9E9A413FDADC992">
    <w:name w:val="08A7F547974344CFBA9E9A413FDADC992"/>
    <w:rsid w:val="007579B5"/>
    <w:rPr>
      <w:rFonts w:eastAsiaTheme="minorHAnsi"/>
      <w:lang w:eastAsia="en-US"/>
    </w:rPr>
  </w:style>
  <w:style w:type="paragraph" w:customStyle="1" w:styleId="2680DF79CFB44A8D807B47F84F5D3FEB">
    <w:name w:val="2680DF79CFB44A8D807B47F84F5D3FEB"/>
    <w:rsid w:val="00011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6ECF-9A1E-4BC1-AFD1-84FE51A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orrano</dc:creator>
  <cp:keywords/>
  <dc:description/>
  <cp:lastModifiedBy>Raquel Bayona Caro</cp:lastModifiedBy>
  <cp:revision>11</cp:revision>
  <cp:lastPrinted>2019-03-27T12:21:00Z</cp:lastPrinted>
  <dcterms:created xsi:type="dcterms:W3CDTF">2023-02-02T13:13:00Z</dcterms:created>
  <dcterms:modified xsi:type="dcterms:W3CDTF">2023-02-07T14:06:00Z</dcterms:modified>
</cp:coreProperties>
</file>